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5CD49C9C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8001E">
        <w:rPr>
          <w:b/>
          <w:sz w:val="24"/>
          <w:szCs w:val="24"/>
        </w:rPr>
        <w:t xml:space="preserve"> </w:t>
      </w:r>
      <w:r w:rsidR="008A1E60" w:rsidRPr="00B5573E">
        <w:rPr>
          <w:b/>
          <w:bCs/>
          <w:caps/>
          <w:sz w:val="26"/>
          <w:szCs w:val="26"/>
        </w:rPr>
        <w:t>10/МР -ВП</w:t>
      </w:r>
    </w:p>
    <w:p w14:paraId="6AD8BAAA" w14:textId="77777777" w:rsidR="0028001E" w:rsidRPr="00B05242" w:rsidRDefault="002C6710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28001E">
        <w:rPr>
          <w:b/>
          <w:bCs/>
          <w:sz w:val="24"/>
          <w:szCs w:val="24"/>
        </w:rPr>
        <w:t>по аукциону</w:t>
      </w:r>
      <w:r w:rsidR="0028001E" w:rsidRPr="00B05242">
        <w:rPr>
          <w:b/>
          <w:bCs/>
          <w:sz w:val="24"/>
          <w:szCs w:val="24"/>
        </w:rPr>
        <w:t xml:space="preserve"> в электронной форме  </w:t>
      </w:r>
    </w:p>
    <w:p w14:paraId="3B8A993D" w14:textId="77777777" w:rsidR="00863F6E" w:rsidRPr="00295027" w:rsidRDefault="0028001E" w:rsidP="00863F6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>на прав</w:t>
      </w:r>
      <w:r w:rsidRPr="00295027">
        <w:rPr>
          <w:b/>
          <w:bCs/>
          <w:sz w:val="24"/>
          <w:szCs w:val="24"/>
        </w:rPr>
        <w:t xml:space="preserve">о заключения договора </w:t>
      </w:r>
      <w:r w:rsidR="00863F6E" w:rsidRPr="00295027">
        <w:rPr>
          <w:b/>
          <w:bCs/>
          <w:sz w:val="24"/>
          <w:szCs w:val="24"/>
        </w:rPr>
        <w:t xml:space="preserve">на поставку: </w:t>
      </w:r>
    </w:p>
    <w:p w14:paraId="77CD5C18" w14:textId="6E1D5F94" w:rsidR="008A1E60" w:rsidRPr="00295027" w:rsidRDefault="008A1E60" w:rsidP="008A1E60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295027">
        <w:rPr>
          <w:b/>
          <w:bCs/>
          <w:i/>
          <w:sz w:val="24"/>
          <w:szCs w:val="24"/>
        </w:rPr>
        <w:t xml:space="preserve">«Комплектующие к опорам»                                                                                         </w:t>
      </w:r>
      <w:r w:rsidR="00295027">
        <w:rPr>
          <w:b/>
          <w:bCs/>
          <w:i/>
          <w:sz w:val="24"/>
          <w:szCs w:val="24"/>
        </w:rPr>
        <w:t xml:space="preserve">       </w:t>
      </w:r>
      <w:bookmarkStart w:id="3" w:name="_GoBack"/>
      <w:bookmarkEnd w:id="3"/>
      <w:r w:rsidRPr="00295027">
        <w:rPr>
          <w:b/>
          <w:bCs/>
          <w:i/>
          <w:sz w:val="24"/>
          <w:szCs w:val="24"/>
        </w:rPr>
        <w:t xml:space="preserve">      </w:t>
      </w:r>
      <w:r w:rsidRPr="00295027">
        <w:rPr>
          <w:b/>
          <w:sz w:val="24"/>
          <w:szCs w:val="24"/>
        </w:rPr>
        <w:t>(</w:t>
      </w:r>
      <w:r w:rsidRPr="00295027">
        <w:rPr>
          <w:b/>
          <w:bCs/>
          <w:sz w:val="24"/>
          <w:szCs w:val="24"/>
        </w:rPr>
        <w:t>Лот № 24501-РЕМ-РЕМ ПРОД-2020-ДРСК</w:t>
      </w:r>
      <w:r w:rsidRPr="00295027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7EAE63E3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8A1E60">
              <w:rPr>
                <w:sz w:val="24"/>
                <w:szCs w:val="24"/>
              </w:rPr>
              <w:t>31908311239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387D336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1E6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 w:rsidR="008A1E60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DC76494" w14:textId="3567B761" w:rsidR="005744BF" w:rsidRPr="008A1E60" w:rsidRDefault="0028001E" w:rsidP="005744BF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8A1E60">
        <w:rPr>
          <w:b/>
          <w:bCs/>
          <w:sz w:val="24"/>
          <w:szCs w:val="24"/>
        </w:rPr>
        <w:t xml:space="preserve">Аукцион </w:t>
      </w:r>
      <w:r w:rsidR="006C2925" w:rsidRPr="008A1E60">
        <w:rPr>
          <w:b/>
          <w:bCs/>
          <w:sz w:val="24"/>
          <w:szCs w:val="24"/>
        </w:rPr>
        <w:t>в электронной форме н</w:t>
      </w:r>
      <w:r w:rsidR="005744BF" w:rsidRPr="008A1E60">
        <w:rPr>
          <w:b/>
          <w:bCs/>
          <w:sz w:val="24"/>
          <w:szCs w:val="24"/>
        </w:rPr>
        <w:t xml:space="preserve">а право заключения договора на </w:t>
      </w:r>
      <w:r w:rsidR="00863F6E" w:rsidRPr="008A1E60">
        <w:rPr>
          <w:b/>
          <w:bCs/>
          <w:sz w:val="24"/>
          <w:szCs w:val="24"/>
        </w:rPr>
        <w:t>поставку</w:t>
      </w:r>
      <w:r w:rsidR="006C2925" w:rsidRPr="008A1E60">
        <w:rPr>
          <w:b/>
          <w:bCs/>
          <w:sz w:val="24"/>
          <w:szCs w:val="24"/>
        </w:rPr>
        <w:t>: «</w:t>
      </w:r>
      <w:r w:rsidR="008A1E60" w:rsidRPr="008A1E60">
        <w:rPr>
          <w:b/>
          <w:bCs/>
          <w:i/>
          <w:sz w:val="24"/>
          <w:szCs w:val="24"/>
        </w:rPr>
        <w:t>Комплектующие к опорам</w:t>
      </w:r>
      <w:r w:rsidR="005744BF" w:rsidRPr="008A1E60">
        <w:rPr>
          <w:b/>
          <w:bCs/>
          <w:sz w:val="24"/>
          <w:szCs w:val="24"/>
        </w:rPr>
        <w:t xml:space="preserve">».  </w:t>
      </w:r>
      <w:r w:rsidR="005744BF" w:rsidRPr="008A1E60">
        <w:rPr>
          <w:bCs/>
          <w:sz w:val="24"/>
          <w:szCs w:val="24"/>
        </w:rPr>
        <w:t xml:space="preserve">(Лот № </w:t>
      </w:r>
      <w:r w:rsidR="008A1E60" w:rsidRPr="008A1E60">
        <w:rPr>
          <w:bCs/>
          <w:sz w:val="24"/>
          <w:szCs w:val="24"/>
        </w:rPr>
        <w:t>24501-РЕМ-РЕМ ПРОД-2020-ДРСК</w:t>
      </w:r>
      <w:r w:rsidR="005744BF" w:rsidRPr="008A1E60">
        <w:rPr>
          <w:bCs/>
          <w:sz w:val="24"/>
          <w:szCs w:val="24"/>
        </w:rPr>
        <w:t>).</w:t>
      </w:r>
    </w:p>
    <w:p w14:paraId="3B601571" w14:textId="2F913548" w:rsidR="00DA4A10" w:rsidRDefault="00DA4A10" w:rsidP="00DA4A10">
      <w:pPr>
        <w:ind w:firstLine="0"/>
        <w:rPr>
          <w:sz w:val="24"/>
          <w:szCs w:val="24"/>
        </w:rPr>
      </w:pPr>
    </w:p>
    <w:p w14:paraId="0EF7A111" w14:textId="0E91C5B2" w:rsidR="00D225CA" w:rsidRDefault="00D225CA" w:rsidP="00D225CA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8A1E60">
        <w:rPr>
          <w:sz w:val="24"/>
          <w:szCs w:val="24"/>
        </w:rPr>
        <w:t>8</w:t>
      </w:r>
      <w:r w:rsidRPr="006C2925">
        <w:rPr>
          <w:sz w:val="24"/>
          <w:szCs w:val="24"/>
        </w:rPr>
        <w:t xml:space="preserve"> (</w:t>
      </w:r>
      <w:r w:rsidR="008A1E60">
        <w:rPr>
          <w:sz w:val="24"/>
          <w:szCs w:val="24"/>
        </w:rPr>
        <w:t>восемь</w:t>
      </w:r>
      <w:r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</w:t>
      </w:r>
      <w:r w:rsidR="00863F6E"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CEAD2C1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D225CA" w:rsidRPr="00664D4C" w14:paraId="03905904" w14:textId="77777777" w:rsidTr="003F6BA3">
        <w:trPr>
          <w:trHeight w:val="420"/>
          <w:tblHeader/>
        </w:trPr>
        <w:tc>
          <w:tcPr>
            <w:tcW w:w="993" w:type="dxa"/>
            <w:vAlign w:val="center"/>
          </w:tcPr>
          <w:p w14:paraId="67A41E30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26FCBE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8BACEAD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197B1E5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8A1E60" w:rsidRPr="007A598F" w14:paraId="36753A77" w14:textId="77777777" w:rsidTr="00557547">
        <w:trPr>
          <w:trHeight w:val="330"/>
        </w:trPr>
        <w:tc>
          <w:tcPr>
            <w:tcW w:w="993" w:type="dxa"/>
            <w:vAlign w:val="center"/>
          </w:tcPr>
          <w:p w14:paraId="53B3921E" w14:textId="77777777" w:rsidR="008A1E60" w:rsidRPr="00EC38FF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F9746C" w14:textId="131DB299" w:rsidR="008A1E60" w:rsidRPr="007A598F" w:rsidRDefault="008A1E60" w:rsidP="008A1E60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755EB">
              <w:rPr>
                <w:sz w:val="24"/>
                <w:szCs w:val="24"/>
              </w:rPr>
              <w:t>03.10.2019 08:17</w:t>
            </w:r>
          </w:p>
        </w:tc>
        <w:tc>
          <w:tcPr>
            <w:tcW w:w="5953" w:type="dxa"/>
            <w:vAlign w:val="center"/>
          </w:tcPr>
          <w:p w14:paraId="3EF41FD0" w14:textId="196F6A04" w:rsidR="008A1E60" w:rsidRPr="00EC38FF" w:rsidRDefault="008A1E60" w:rsidP="008A1E6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755EB">
              <w:rPr>
                <w:sz w:val="24"/>
                <w:szCs w:val="24"/>
              </w:rPr>
              <w:t>№ 10/МР-1</w:t>
            </w:r>
          </w:p>
        </w:tc>
      </w:tr>
      <w:tr w:rsidR="008A1E60" w:rsidRPr="00455714" w14:paraId="5DB96127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4A50C125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0E8116" w14:textId="3B846A0B" w:rsidR="008A1E60" w:rsidRPr="00455714" w:rsidRDefault="008A1E60" w:rsidP="008A1E6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14.10.2019 10:43</w:t>
            </w:r>
          </w:p>
        </w:tc>
        <w:tc>
          <w:tcPr>
            <w:tcW w:w="5953" w:type="dxa"/>
            <w:vAlign w:val="center"/>
          </w:tcPr>
          <w:p w14:paraId="227AD7E6" w14:textId="27B8551C" w:rsidR="008A1E60" w:rsidRPr="00455714" w:rsidRDefault="008A1E60" w:rsidP="008A1E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2</w:t>
            </w:r>
          </w:p>
        </w:tc>
      </w:tr>
      <w:tr w:rsidR="008A1E60" w:rsidRPr="00455714" w14:paraId="5D7BF0CC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49A8F759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25F330" w14:textId="24C55457" w:rsidR="008A1E60" w:rsidRDefault="008A1E60" w:rsidP="008A1E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55EB">
              <w:rPr>
                <w:snapToGrid/>
                <w:sz w:val="24"/>
                <w:szCs w:val="24"/>
              </w:rPr>
              <w:t>23.10.2019 07:19</w:t>
            </w:r>
          </w:p>
        </w:tc>
        <w:tc>
          <w:tcPr>
            <w:tcW w:w="5953" w:type="dxa"/>
            <w:vAlign w:val="center"/>
          </w:tcPr>
          <w:p w14:paraId="34EF5AD2" w14:textId="0141FF18" w:rsidR="008A1E60" w:rsidRPr="007A4C52" w:rsidRDefault="008A1E60" w:rsidP="008A1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3</w:t>
            </w:r>
          </w:p>
        </w:tc>
      </w:tr>
      <w:tr w:rsidR="008A1E60" w:rsidRPr="00455714" w14:paraId="4CC2C230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2AE108A4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154157" w14:textId="547E4A44" w:rsidR="008A1E60" w:rsidRDefault="008A1E60" w:rsidP="008A1E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55EB">
              <w:rPr>
                <w:snapToGrid/>
                <w:sz w:val="24"/>
                <w:szCs w:val="24"/>
              </w:rPr>
              <w:t>23.10.2019 13:07</w:t>
            </w:r>
          </w:p>
        </w:tc>
        <w:tc>
          <w:tcPr>
            <w:tcW w:w="5953" w:type="dxa"/>
            <w:vAlign w:val="center"/>
          </w:tcPr>
          <w:p w14:paraId="48785E34" w14:textId="27114A51" w:rsidR="008A1E60" w:rsidRPr="007A4C52" w:rsidRDefault="008A1E60" w:rsidP="008A1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4</w:t>
            </w:r>
          </w:p>
        </w:tc>
      </w:tr>
      <w:tr w:rsidR="008A1E60" w:rsidRPr="00455714" w14:paraId="59074CD3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4504C304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BA4E90" w14:textId="4D86B58A" w:rsidR="008A1E60" w:rsidRDefault="008A1E60" w:rsidP="008A1E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55EB">
              <w:rPr>
                <w:snapToGrid/>
                <w:sz w:val="24"/>
                <w:szCs w:val="24"/>
              </w:rPr>
              <w:t>23.10.2019 18:46</w:t>
            </w:r>
          </w:p>
        </w:tc>
        <w:tc>
          <w:tcPr>
            <w:tcW w:w="5953" w:type="dxa"/>
            <w:vAlign w:val="center"/>
          </w:tcPr>
          <w:p w14:paraId="2064E08D" w14:textId="50338E95" w:rsidR="008A1E60" w:rsidRPr="007A4C52" w:rsidRDefault="008A1E60" w:rsidP="008A1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5</w:t>
            </w:r>
          </w:p>
        </w:tc>
      </w:tr>
      <w:tr w:rsidR="008A1E60" w:rsidRPr="00455714" w14:paraId="1554B064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27A9652B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89AE8AE" w14:textId="2A95EBA8" w:rsidR="008A1E60" w:rsidRDefault="008A1E60" w:rsidP="008A1E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55EB">
              <w:rPr>
                <w:snapToGrid/>
                <w:sz w:val="24"/>
                <w:szCs w:val="24"/>
              </w:rPr>
              <w:t>24.10.2019 04:59</w:t>
            </w:r>
          </w:p>
        </w:tc>
        <w:tc>
          <w:tcPr>
            <w:tcW w:w="5953" w:type="dxa"/>
            <w:vAlign w:val="center"/>
          </w:tcPr>
          <w:p w14:paraId="59DD2EAE" w14:textId="0ACD0A9A" w:rsidR="008A1E60" w:rsidRPr="007A4C52" w:rsidRDefault="008A1E60" w:rsidP="008A1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6</w:t>
            </w:r>
          </w:p>
        </w:tc>
      </w:tr>
      <w:tr w:rsidR="008A1E60" w:rsidRPr="00455714" w14:paraId="1153EB78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6D5AB182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58C55B" w14:textId="15A0E175" w:rsidR="008A1E60" w:rsidRDefault="008A1E60" w:rsidP="008A1E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55EB">
              <w:rPr>
                <w:snapToGrid/>
                <w:sz w:val="24"/>
                <w:szCs w:val="24"/>
              </w:rPr>
              <w:t>24.10.2019 07:27</w:t>
            </w:r>
          </w:p>
        </w:tc>
        <w:tc>
          <w:tcPr>
            <w:tcW w:w="5953" w:type="dxa"/>
            <w:vAlign w:val="center"/>
          </w:tcPr>
          <w:p w14:paraId="27981B16" w14:textId="119FCF65" w:rsidR="008A1E60" w:rsidRPr="007A4C52" w:rsidRDefault="008A1E60" w:rsidP="008A1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7</w:t>
            </w:r>
          </w:p>
        </w:tc>
      </w:tr>
      <w:tr w:rsidR="008A1E60" w:rsidRPr="00455714" w14:paraId="41ED0D37" w14:textId="77777777" w:rsidTr="00557547">
        <w:trPr>
          <w:trHeight w:val="378"/>
        </w:trPr>
        <w:tc>
          <w:tcPr>
            <w:tcW w:w="993" w:type="dxa"/>
            <w:vAlign w:val="center"/>
          </w:tcPr>
          <w:p w14:paraId="43353DCB" w14:textId="77777777" w:rsidR="008A1E60" w:rsidRPr="00455714" w:rsidRDefault="008A1E60" w:rsidP="008A1E60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907EB1" w14:textId="59B3831E" w:rsidR="008A1E60" w:rsidRDefault="008A1E60" w:rsidP="008A1E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55EB">
              <w:rPr>
                <w:snapToGrid/>
                <w:sz w:val="24"/>
                <w:szCs w:val="24"/>
              </w:rPr>
              <w:t>24.10.2019 08:39</w:t>
            </w:r>
          </w:p>
        </w:tc>
        <w:tc>
          <w:tcPr>
            <w:tcW w:w="5953" w:type="dxa"/>
            <w:vAlign w:val="center"/>
          </w:tcPr>
          <w:p w14:paraId="7E59465B" w14:textId="3A28898D" w:rsidR="008A1E60" w:rsidRPr="007A4C52" w:rsidRDefault="008A1E60" w:rsidP="008A1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№ 10/МР-8</w:t>
            </w:r>
          </w:p>
        </w:tc>
      </w:tr>
    </w:tbl>
    <w:p w14:paraId="2BD103C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p w14:paraId="0C8A2D9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C034329" w14:textId="77777777" w:rsidR="00D225CA" w:rsidRDefault="00D225CA" w:rsidP="00D225CA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7C09F5B" w14:textId="77777777" w:rsidR="00D225CA" w:rsidRDefault="00D225CA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883EA4F" w:rsidR="002C6710" w:rsidRPr="00455714" w:rsidRDefault="002C6710" w:rsidP="00D225CA">
      <w:pPr>
        <w:spacing w:line="276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9028F56" w14:textId="5294009F" w:rsidR="006C2925" w:rsidRPr="00BC7A22" w:rsidRDefault="00B66043" w:rsidP="00D225CA">
      <w:pPr>
        <w:pStyle w:val="25"/>
        <w:numPr>
          <w:ilvl w:val="0"/>
          <w:numId w:val="133"/>
        </w:numPr>
        <w:spacing w:line="276" w:lineRule="auto"/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22B1891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427DBFEF" w14:textId="77777777" w:rsidR="008A1E60" w:rsidRDefault="008A1E60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145EC0F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77929634" w14:textId="77777777" w:rsidR="008A1E60" w:rsidRDefault="008A1E60" w:rsidP="008A1E60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дить ранжировку участников </w:t>
      </w:r>
      <w:r w:rsidRPr="00231AE3">
        <w:rPr>
          <w:sz w:val="24"/>
          <w:szCs w:val="24"/>
        </w:rPr>
        <w:t>аукцион</w:t>
      </w:r>
      <w:r>
        <w:rPr>
          <w:sz w:val="24"/>
          <w:szCs w:val="24"/>
        </w:rPr>
        <w:t>а</w:t>
      </w:r>
      <w:r w:rsidRPr="00231AE3">
        <w:rPr>
          <w:sz w:val="24"/>
          <w:szCs w:val="24"/>
        </w:rPr>
        <w:t xml:space="preserve"> в электронной форме  </w:t>
      </w:r>
    </w:p>
    <w:tbl>
      <w:tblPr>
        <w:tblStyle w:val="afff0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3998"/>
        <w:gridCol w:w="2381"/>
        <w:gridCol w:w="2409"/>
      </w:tblGrid>
      <w:tr w:rsidR="008A1E60" w:rsidRPr="00DA5C3A" w14:paraId="59ECDD63" w14:textId="77777777" w:rsidTr="00744C0D">
        <w:tc>
          <w:tcPr>
            <w:tcW w:w="1418" w:type="dxa"/>
            <w:vAlign w:val="center"/>
          </w:tcPr>
          <w:p w14:paraId="4D9951EF" w14:textId="77777777" w:rsidR="008A1E60" w:rsidRPr="00DA5C3A" w:rsidRDefault="008A1E60" w:rsidP="00744C0D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Место в ранжировке</w:t>
            </w:r>
          </w:p>
        </w:tc>
        <w:tc>
          <w:tcPr>
            <w:tcW w:w="3998" w:type="dxa"/>
            <w:vAlign w:val="center"/>
          </w:tcPr>
          <w:p w14:paraId="0DE92035" w14:textId="77777777" w:rsidR="008A1E60" w:rsidRPr="00DA5C3A" w:rsidRDefault="008A1E60" w:rsidP="00744C0D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2381" w:type="dxa"/>
            <w:vAlign w:val="center"/>
          </w:tcPr>
          <w:p w14:paraId="438557B0" w14:textId="77777777" w:rsidR="008A1E60" w:rsidRDefault="008A1E60" w:rsidP="00744C0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Первая ценовая ставка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, </w:t>
            </w:r>
          </w:p>
          <w:p w14:paraId="6D81CAE2" w14:textId="77777777" w:rsidR="008A1E60" w:rsidRPr="00DA5C3A" w:rsidRDefault="008A1E60" w:rsidP="00744C0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руб. без НДС</w:t>
            </w:r>
          </w:p>
          <w:p w14:paraId="2751390A" w14:textId="77777777" w:rsidR="008A1E60" w:rsidRPr="00DA5C3A" w:rsidRDefault="008A1E60" w:rsidP="00744C0D">
            <w:pPr>
              <w:tabs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205EEB3" w14:textId="77777777" w:rsidR="008A1E60" w:rsidRDefault="008A1E60" w:rsidP="00744C0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Итоговая цена по результатам аукциона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, </w:t>
            </w:r>
          </w:p>
          <w:p w14:paraId="68A34076" w14:textId="77777777" w:rsidR="008A1E60" w:rsidRPr="00DA5C3A" w:rsidRDefault="008A1E60" w:rsidP="00744C0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руб. без НДС</w:t>
            </w:r>
          </w:p>
        </w:tc>
      </w:tr>
      <w:tr w:rsidR="008A1E60" w:rsidRPr="00D40EA2" w14:paraId="5D861C82" w14:textId="77777777" w:rsidTr="00744C0D">
        <w:tc>
          <w:tcPr>
            <w:tcW w:w="1418" w:type="dxa"/>
          </w:tcPr>
          <w:p w14:paraId="6EF5F5BB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3998" w:type="dxa"/>
            <w:vAlign w:val="center"/>
          </w:tcPr>
          <w:p w14:paraId="6CE0EDCF" w14:textId="77777777" w:rsidR="008A1E6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ООО "ЭНЕРГОСНАБСТРОЙ" </w:t>
            </w:r>
            <w:r>
              <w:rPr>
                <w:sz w:val="24"/>
                <w:szCs w:val="24"/>
              </w:rPr>
              <w:br/>
              <w:t xml:space="preserve">ИНН/КПП 7730607200/773001001 </w:t>
            </w:r>
            <w:r>
              <w:rPr>
                <w:sz w:val="24"/>
                <w:szCs w:val="24"/>
              </w:rPr>
              <w:br/>
              <w:t>ОГРН 1097746111760</w:t>
            </w:r>
          </w:p>
        </w:tc>
        <w:tc>
          <w:tcPr>
            <w:tcW w:w="2381" w:type="dxa"/>
            <w:vAlign w:val="center"/>
          </w:tcPr>
          <w:p w14:paraId="0C10072D" w14:textId="77777777" w:rsidR="008A1E60" w:rsidRPr="00D40EA2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5158DC">
              <w:rPr>
                <w:b/>
                <w:i/>
                <w:szCs w:val="24"/>
              </w:rPr>
              <w:t>7 272 396,00</w:t>
            </w:r>
          </w:p>
        </w:tc>
        <w:tc>
          <w:tcPr>
            <w:tcW w:w="2409" w:type="dxa"/>
            <w:vAlign w:val="center"/>
          </w:tcPr>
          <w:p w14:paraId="5DF00F41" w14:textId="77777777" w:rsidR="008A1E60" w:rsidRPr="00D40EA2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5430EA">
              <w:rPr>
                <w:b/>
                <w:i/>
                <w:szCs w:val="24"/>
              </w:rPr>
              <w:t>4 660 667,00</w:t>
            </w:r>
          </w:p>
        </w:tc>
      </w:tr>
      <w:tr w:rsidR="008A1E60" w:rsidRPr="00D40EA2" w14:paraId="75CAA2A0" w14:textId="77777777" w:rsidTr="00744C0D">
        <w:tc>
          <w:tcPr>
            <w:tcW w:w="1418" w:type="dxa"/>
          </w:tcPr>
          <w:p w14:paraId="7D0096A4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3998" w:type="dxa"/>
            <w:vAlign w:val="center"/>
          </w:tcPr>
          <w:p w14:paraId="1AA0159B" w14:textId="77777777" w:rsidR="008A1E6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ООО "ЛЭП МЕТАЛЛОКОНСТРУКЦИИ" </w:t>
            </w:r>
            <w:r>
              <w:rPr>
                <w:sz w:val="24"/>
                <w:szCs w:val="24"/>
              </w:rPr>
              <w:br/>
              <w:t xml:space="preserve">ИНН/КПП 6673202749/668601001 </w:t>
            </w:r>
            <w:r>
              <w:rPr>
                <w:sz w:val="24"/>
                <w:szCs w:val="24"/>
              </w:rPr>
              <w:br/>
              <w:t>ОГРН 1096673007518</w:t>
            </w:r>
          </w:p>
        </w:tc>
        <w:tc>
          <w:tcPr>
            <w:tcW w:w="2381" w:type="dxa"/>
            <w:vAlign w:val="center"/>
          </w:tcPr>
          <w:p w14:paraId="0A6990E3" w14:textId="77777777" w:rsidR="008A1E60" w:rsidRPr="00D40EA2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5158DC">
              <w:rPr>
                <w:b/>
                <w:i/>
                <w:szCs w:val="24"/>
              </w:rPr>
              <w:t>7 318 169,63</w:t>
            </w:r>
          </w:p>
        </w:tc>
        <w:tc>
          <w:tcPr>
            <w:tcW w:w="2409" w:type="dxa"/>
            <w:vAlign w:val="center"/>
          </w:tcPr>
          <w:p w14:paraId="0EE80313" w14:textId="77777777" w:rsidR="008A1E60" w:rsidRPr="00D40EA2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5430EA">
              <w:rPr>
                <w:b/>
                <w:i/>
                <w:szCs w:val="24"/>
              </w:rPr>
              <w:t>4 709 466,67</w:t>
            </w:r>
          </w:p>
        </w:tc>
      </w:tr>
      <w:tr w:rsidR="008A1E60" w:rsidRPr="00D40EA2" w14:paraId="01263EA3" w14:textId="77777777" w:rsidTr="00744C0D">
        <w:tc>
          <w:tcPr>
            <w:tcW w:w="1418" w:type="dxa"/>
          </w:tcPr>
          <w:p w14:paraId="79CDD333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3998" w:type="dxa"/>
            <w:vAlign w:val="center"/>
          </w:tcPr>
          <w:p w14:paraId="682C4E20" w14:textId="77777777" w:rsidR="008A1E60" w:rsidRPr="0079244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ООО ПО "РОСЭНЕРГОРЕСУРС"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  <w:r>
              <w:rPr>
                <w:sz w:val="24"/>
                <w:szCs w:val="24"/>
              </w:rPr>
              <w:br/>
              <w:t>ОГРН 1045401484490</w:t>
            </w:r>
          </w:p>
        </w:tc>
        <w:tc>
          <w:tcPr>
            <w:tcW w:w="2381" w:type="dxa"/>
            <w:vAlign w:val="center"/>
          </w:tcPr>
          <w:p w14:paraId="06BE128C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158DC">
              <w:rPr>
                <w:b/>
                <w:i/>
                <w:szCs w:val="24"/>
              </w:rPr>
              <w:t>7 318 169,63</w:t>
            </w:r>
          </w:p>
        </w:tc>
        <w:tc>
          <w:tcPr>
            <w:tcW w:w="2409" w:type="dxa"/>
            <w:vAlign w:val="center"/>
          </w:tcPr>
          <w:p w14:paraId="44DA2E12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430EA">
              <w:rPr>
                <w:b/>
                <w:i/>
                <w:szCs w:val="24"/>
              </w:rPr>
              <w:t>5 318 000,00</w:t>
            </w:r>
          </w:p>
        </w:tc>
      </w:tr>
      <w:tr w:rsidR="008A1E60" w:rsidRPr="00D40EA2" w14:paraId="40B2A1C4" w14:textId="77777777" w:rsidTr="00744C0D">
        <w:tc>
          <w:tcPr>
            <w:tcW w:w="1418" w:type="dxa"/>
          </w:tcPr>
          <w:p w14:paraId="333D9B61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есто</w:t>
            </w:r>
          </w:p>
        </w:tc>
        <w:tc>
          <w:tcPr>
            <w:tcW w:w="3998" w:type="dxa"/>
            <w:vAlign w:val="center"/>
          </w:tcPr>
          <w:p w14:paraId="5D7E9980" w14:textId="77777777" w:rsidR="008A1E60" w:rsidRPr="0079244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ООО "КОНТУР" </w:t>
            </w:r>
            <w:r>
              <w:rPr>
                <w:sz w:val="24"/>
                <w:szCs w:val="24"/>
              </w:rPr>
              <w:br/>
              <w:t xml:space="preserve">ИНН/КПП 2209024021/220901001 </w:t>
            </w:r>
            <w:r>
              <w:rPr>
                <w:sz w:val="24"/>
                <w:szCs w:val="24"/>
              </w:rPr>
              <w:br/>
              <w:t>ОГРН 1022200804702</w:t>
            </w:r>
          </w:p>
        </w:tc>
        <w:tc>
          <w:tcPr>
            <w:tcW w:w="2381" w:type="dxa"/>
            <w:vAlign w:val="center"/>
          </w:tcPr>
          <w:p w14:paraId="5CD3B0DB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1E1A4B">
              <w:rPr>
                <w:b/>
                <w:i/>
                <w:szCs w:val="24"/>
              </w:rPr>
              <w:t>7 318 169,63</w:t>
            </w:r>
          </w:p>
        </w:tc>
        <w:tc>
          <w:tcPr>
            <w:tcW w:w="2409" w:type="dxa"/>
            <w:vAlign w:val="center"/>
          </w:tcPr>
          <w:p w14:paraId="4034B28D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430EA">
              <w:rPr>
                <w:b/>
                <w:i/>
                <w:szCs w:val="24"/>
              </w:rPr>
              <w:t>5 663 409,15</w:t>
            </w:r>
          </w:p>
        </w:tc>
      </w:tr>
      <w:tr w:rsidR="008A1E60" w:rsidRPr="00D40EA2" w14:paraId="434304EF" w14:textId="77777777" w:rsidTr="00744C0D">
        <w:tc>
          <w:tcPr>
            <w:tcW w:w="1418" w:type="dxa"/>
          </w:tcPr>
          <w:p w14:paraId="1FF4AE2D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есто</w:t>
            </w:r>
          </w:p>
        </w:tc>
        <w:tc>
          <w:tcPr>
            <w:tcW w:w="3998" w:type="dxa"/>
            <w:vAlign w:val="center"/>
          </w:tcPr>
          <w:p w14:paraId="08CAC340" w14:textId="77777777" w:rsidR="008A1E60" w:rsidRPr="0079244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ООО "ЦЕНТР ФИНАНСОВО-ЭКОНОМИЧЕСКОГО РАЗВИТИЯ СИБИРЬЭНЕРГО" </w:t>
            </w:r>
            <w:r>
              <w:rPr>
                <w:sz w:val="24"/>
                <w:szCs w:val="24"/>
              </w:rPr>
              <w:br/>
              <w:t xml:space="preserve">ИНН/КПП 2225134624/222501001 </w:t>
            </w:r>
            <w:r>
              <w:rPr>
                <w:sz w:val="24"/>
                <w:szCs w:val="24"/>
              </w:rPr>
              <w:br/>
              <w:t>ОГРН 1122225016165</w:t>
            </w:r>
          </w:p>
        </w:tc>
        <w:tc>
          <w:tcPr>
            <w:tcW w:w="2381" w:type="dxa"/>
            <w:vAlign w:val="center"/>
          </w:tcPr>
          <w:p w14:paraId="65B12BFD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1E1A4B">
              <w:rPr>
                <w:b/>
                <w:i/>
                <w:szCs w:val="24"/>
              </w:rPr>
              <w:t>7 318 169,63</w:t>
            </w:r>
          </w:p>
        </w:tc>
        <w:tc>
          <w:tcPr>
            <w:tcW w:w="2409" w:type="dxa"/>
            <w:vAlign w:val="center"/>
          </w:tcPr>
          <w:p w14:paraId="58F17C86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430EA">
              <w:rPr>
                <w:b/>
                <w:i/>
                <w:szCs w:val="24"/>
              </w:rPr>
              <w:t>5 800 000,00</w:t>
            </w:r>
          </w:p>
        </w:tc>
      </w:tr>
      <w:tr w:rsidR="008A1E60" w:rsidRPr="00D40EA2" w14:paraId="2D46C213" w14:textId="77777777" w:rsidTr="00744C0D">
        <w:tc>
          <w:tcPr>
            <w:tcW w:w="1418" w:type="dxa"/>
          </w:tcPr>
          <w:p w14:paraId="7D212002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то</w:t>
            </w:r>
          </w:p>
        </w:tc>
        <w:tc>
          <w:tcPr>
            <w:tcW w:w="3998" w:type="dxa"/>
            <w:vAlign w:val="center"/>
          </w:tcPr>
          <w:p w14:paraId="7AD5EF19" w14:textId="77777777" w:rsidR="008A1E60" w:rsidRPr="0079244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ООО "Завод металлоконструкций и сеток" </w:t>
            </w:r>
            <w:r>
              <w:rPr>
                <w:sz w:val="24"/>
                <w:szCs w:val="24"/>
              </w:rPr>
              <w:br/>
              <w:t xml:space="preserve">ИНН/КПП 2465161580/246501001 </w:t>
            </w:r>
            <w:r>
              <w:rPr>
                <w:sz w:val="24"/>
                <w:szCs w:val="24"/>
              </w:rPr>
              <w:br/>
              <w:t>ОГРН 1172468015257</w:t>
            </w:r>
          </w:p>
        </w:tc>
        <w:tc>
          <w:tcPr>
            <w:tcW w:w="2381" w:type="dxa"/>
            <w:vAlign w:val="center"/>
          </w:tcPr>
          <w:p w14:paraId="7C429461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1E1A4B">
              <w:rPr>
                <w:b/>
                <w:i/>
                <w:szCs w:val="24"/>
              </w:rPr>
              <w:t>7 306 636,00</w:t>
            </w:r>
          </w:p>
        </w:tc>
        <w:tc>
          <w:tcPr>
            <w:tcW w:w="2409" w:type="dxa"/>
            <w:vAlign w:val="center"/>
          </w:tcPr>
          <w:p w14:paraId="214348A6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430EA">
              <w:rPr>
                <w:b/>
                <w:i/>
                <w:szCs w:val="24"/>
              </w:rPr>
              <w:t>5 971 915,15</w:t>
            </w:r>
          </w:p>
        </w:tc>
      </w:tr>
      <w:tr w:rsidR="008A1E60" w:rsidRPr="00D40EA2" w14:paraId="6204EBC0" w14:textId="77777777" w:rsidTr="00744C0D">
        <w:tc>
          <w:tcPr>
            <w:tcW w:w="1418" w:type="dxa"/>
          </w:tcPr>
          <w:p w14:paraId="0E902E78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есто</w:t>
            </w:r>
          </w:p>
        </w:tc>
        <w:tc>
          <w:tcPr>
            <w:tcW w:w="3998" w:type="dxa"/>
            <w:vAlign w:val="center"/>
          </w:tcPr>
          <w:p w14:paraId="4C5363B8" w14:textId="77777777" w:rsidR="008A1E60" w:rsidRPr="0079244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5430EA">
              <w:rPr>
                <w:b/>
                <w:i/>
                <w:sz w:val="24"/>
                <w:szCs w:val="24"/>
              </w:rPr>
              <w:t xml:space="preserve">ЗАО «Новации и бизнес в энергетике» </w:t>
            </w:r>
            <w:r>
              <w:rPr>
                <w:sz w:val="24"/>
                <w:szCs w:val="24"/>
              </w:rPr>
              <w:br/>
              <w:t xml:space="preserve">ИНН/КПП 7424022191/742401001 </w:t>
            </w:r>
            <w:r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2381" w:type="dxa"/>
            <w:vAlign w:val="center"/>
          </w:tcPr>
          <w:p w14:paraId="3625778A" w14:textId="77777777" w:rsidR="008A1E60" w:rsidRPr="005C5F1F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napToGrid w:val="0"/>
                <w:szCs w:val="24"/>
              </w:rPr>
            </w:pPr>
          </w:p>
          <w:p w14:paraId="5667BFF9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C5F1F">
              <w:rPr>
                <w:b/>
                <w:i/>
                <w:snapToGrid w:val="0"/>
                <w:szCs w:val="24"/>
              </w:rPr>
              <w:t>7 276 121,19</w:t>
            </w:r>
          </w:p>
        </w:tc>
        <w:tc>
          <w:tcPr>
            <w:tcW w:w="2409" w:type="dxa"/>
            <w:vAlign w:val="center"/>
          </w:tcPr>
          <w:p w14:paraId="653CA14D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430EA">
              <w:rPr>
                <w:b/>
                <w:i/>
                <w:szCs w:val="24"/>
              </w:rPr>
              <w:t>6 134 392,68</w:t>
            </w:r>
          </w:p>
        </w:tc>
      </w:tr>
      <w:tr w:rsidR="008A1E60" w:rsidRPr="00D40EA2" w14:paraId="06F167F4" w14:textId="77777777" w:rsidTr="00744C0D">
        <w:tc>
          <w:tcPr>
            <w:tcW w:w="1418" w:type="dxa"/>
          </w:tcPr>
          <w:p w14:paraId="71D50A5A" w14:textId="77777777" w:rsidR="008A1E60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есто</w:t>
            </w:r>
          </w:p>
        </w:tc>
        <w:tc>
          <w:tcPr>
            <w:tcW w:w="3998" w:type="dxa"/>
            <w:vAlign w:val="center"/>
          </w:tcPr>
          <w:p w14:paraId="14FB043A" w14:textId="77777777" w:rsidR="008A1E60" w:rsidRPr="00792440" w:rsidRDefault="008A1E60" w:rsidP="00744C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5430EA">
              <w:rPr>
                <w:b/>
                <w:i/>
                <w:sz w:val="24"/>
                <w:szCs w:val="24"/>
              </w:rPr>
              <w:t>ООО "ЭНЕРГОПРОФСИСТЕМЫ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404041330/540401001 </w:t>
            </w:r>
            <w:r>
              <w:rPr>
                <w:sz w:val="24"/>
                <w:szCs w:val="24"/>
              </w:rPr>
              <w:br/>
              <w:t>ОГРН 1165476146395</w:t>
            </w:r>
          </w:p>
        </w:tc>
        <w:tc>
          <w:tcPr>
            <w:tcW w:w="2381" w:type="dxa"/>
            <w:vAlign w:val="center"/>
          </w:tcPr>
          <w:p w14:paraId="7CDDDD57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B82F33">
              <w:rPr>
                <w:b/>
                <w:i/>
                <w:szCs w:val="24"/>
              </w:rPr>
              <w:t>7 318 169,63</w:t>
            </w:r>
          </w:p>
        </w:tc>
        <w:tc>
          <w:tcPr>
            <w:tcW w:w="2409" w:type="dxa"/>
            <w:vAlign w:val="center"/>
          </w:tcPr>
          <w:p w14:paraId="66813C41" w14:textId="77777777" w:rsidR="008A1E60" w:rsidRPr="00425E61" w:rsidRDefault="008A1E60" w:rsidP="00744C0D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5430EA">
              <w:rPr>
                <w:b/>
                <w:i/>
                <w:szCs w:val="24"/>
              </w:rPr>
              <w:t>7 318 169,63</w:t>
            </w:r>
          </w:p>
        </w:tc>
      </w:tr>
    </w:tbl>
    <w:p w14:paraId="762DA30D" w14:textId="36F67125" w:rsidR="008A1E60" w:rsidRDefault="008A1E60" w:rsidP="008A1E60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 xml:space="preserve">аказчика: </w:t>
      </w:r>
      <w:r w:rsidRPr="005430EA">
        <w:rPr>
          <w:b/>
          <w:i/>
          <w:sz w:val="24"/>
          <w:szCs w:val="24"/>
        </w:rPr>
        <w:t xml:space="preserve">ООО "ЭНЕРГОСНАБСТРОЙ" </w:t>
      </w:r>
      <w:r>
        <w:rPr>
          <w:sz w:val="24"/>
          <w:szCs w:val="24"/>
        </w:rPr>
        <w:br/>
        <w:t xml:space="preserve">ИНН/КПП 7730607200/773001001 ОГРН 1097746111760  с ценой заявки не более                    </w:t>
      </w:r>
      <w:r w:rsidRPr="005430EA">
        <w:rPr>
          <w:b/>
          <w:i/>
          <w:sz w:val="24"/>
          <w:szCs w:val="24"/>
        </w:rPr>
        <w:t>4 660 667,00</w:t>
      </w:r>
      <w:r>
        <w:rPr>
          <w:sz w:val="24"/>
          <w:szCs w:val="24"/>
        </w:rPr>
        <w:t xml:space="preserve"> руб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4FD51864" w14:textId="77777777" w:rsidR="008A1E60" w:rsidRPr="00193704" w:rsidRDefault="008A1E60" w:rsidP="008A1E6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93704">
        <w:rPr>
          <w:sz w:val="24"/>
          <w:szCs w:val="24"/>
        </w:rPr>
        <w:t xml:space="preserve">Срок поставки </w:t>
      </w:r>
      <w:r>
        <w:rPr>
          <w:sz w:val="24"/>
          <w:szCs w:val="24"/>
        </w:rPr>
        <w:t>т</w:t>
      </w:r>
      <w:r w:rsidRPr="00193704">
        <w:rPr>
          <w:sz w:val="24"/>
          <w:szCs w:val="24"/>
        </w:rPr>
        <w:t>овара</w:t>
      </w:r>
      <w:r>
        <w:rPr>
          <w:sz w:val="24"/>
          <w:szCs w:val="24"/>
        </w:rPr>
        <w:t>:</w:t>
      </w:r>
      <w:r w:rsidRPr="00193704">
        <w:rPr>
          <w:sz w:val="24"/>
          <w:szCs w:val="24"/>
        </w:rPr>
        <w:t xml:space="preserve"> </w:t>
      </w:r>
      <w:r w:rsidRPr="00B11E51">
        <w:rPr>
          <w:sz w:val="24"/>
          <w:szCs w:val="24"/>
        </w:rPr>
        <w:t>до 28.02.2020 г.</w:t>
      </w:r>
      <w:r w:rsidRPr="00193704">
        <w:rPr>
          <w:sz w:val="24"/>
          <w:szCs w:val="24"/>
        </w:rPr>
        <w:t xml:space="preserve"> </w:t>
      </w:r>
    </w:p>
    <w:p w14:paraId="3D15991B" w14:textId="77777777" w:rsidR="008A1E60" w:rsidRPr="00B11E51" w:rsidRDefault="008A1E60" w:rsidP="008A1E6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570C">
        <w:rPr>
          <w:sz w:val="24"/>
          <w:szCs w:val="24"/>
        </w:rPr>
        <w:t xml:space="preserve">Условия оплаты: </w:t>
      </w:r>
      <w:r w:rsidRPr="00B11E51">
        <w:rPr>
          <w:sz w:val="24"/>
          <w:szCs w:val="24"/>
        </w:rPr>
        <w:t>30 дней с даты подписания акта сдачи-приемки товара, товарной</w:t>
      </w:r>
      <w:r>
        <w:rPr>
          <w:sz w:val="24"/>
          <w:szCs w:val="24"/>
        </w:rPr>
        <w:t xml:space="preserve"> </w:t>
      </w:r>
      <w:r w:rsidRPr="00B11E51">
        <w:rPr>
          <w:sz w:val="24"/>
          <w:szCs w:val="24"/>
        </w:rPr>
        <w:t>накладной (ТОРГ-12).</w:t>
      </w:r>
    </w:p>
    <w:p w14:paraId="009F866A" w14:textId="77777777" w:rsidR="008A1E60" w:rsidRPr="00393CF6" w:rsidRDefault="008A1E60" w:rsidP="008A1E6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570C">
        <w:rPr>
          <w:sz w:val="24"/>
          <w:szCs w:val="24"/>
        </w:rPr>
        <w:t xml:space="preserve">Гарантии выполненных работ: </w:t>
      </w:r>
      <w:r w:rsidRPr="00B11E51">
        <w:rPr>
          <w:sz w:val="24"/>
          <w:szCs w:val="24"/>
        </w:rPr>
        <w:t xml:space="preserve">не менее 12-ти месяцев с момента ввода в эксплуатацию. Время начала исчисления гарантийного срока – с момента ввода продукции в эксплуатацию. </w:t>
      </w:r>
      <w:r w:rsidRPr="00393CF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02F44FAD" w14:textId="77777777" w:rsidR="008A1E60" w:rsidRDefault="008A1E60" w:rsidP="008A1E60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 xml:space="preserve">о цепочке собственников, включая </w:t>
      </w:r>
      <w:r w:rsidRPr="00BA5CF9">
        <w:rPr>
          <w:sz w:val="24"/>
          <w:szCs w:val="24"/>
        </w:rPr>
        <w:lastRenderedPageBreak/>
        <w:t>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3FAD0AFB" w14:textId="77777777" w:rsidR="0028001E" w:rsidRDefault="0028001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34F377A" w14:textId="77777777" w:rsidR="0028001E" w:rsidRDefault="0028001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1ED7F2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02C6" w14:textId="77777777" w:rsidR="00B414D1" w:rsidRDefault="00B414D1" w:rsidP="00AE0FE0">
      <w:pPr>
        <w:spacing w:line="240" w:lineRule="auto"/>
      </w:pPr>
      <w:r>
        <w:separator/>
      </w:r>
    </w:p>
  </w:endnote>
  <w:endnote w:type="continuationSeparator" w:id="0">
    <w:p w14:paraId="5DFB49F6" w14:textId="77777777" w:rsidR="00B414D1" w:rsidRDefault="00B414D1" w:rsidP="00AE0FE0">
      <w:pPr>
        <w:spacing w:line="240" w:lineRule="auto"/>
      </w:pPr>
      <w:r>
        <w:continuationSeparator/>
      </w:r>
    </w:p>
  </w:endnote>
  <w:endnote w:type="continuationNotice" w:id="1">
    <w:p w14:paraId="2792FFFB" w14:textId="77777777" w:rsidR="00B414D1" w:rsidRDefault="00B41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8E0C5ED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9502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95027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3320E1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9502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95027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A801" w14:textId="77777777" w:rsidR="00B414D1" w:rsidRDefault="00B414D1" w:rsidP="00AE0FE0">
      <w:pPr>
        <w:spacing w:line="240" w:lineRule="auto"/>
      </w:pPr>
      <w:r>
        <w:separator/>
      </w:r>
    </w:p>
  </w:footnote>
  <w:footnote w:type="continuationSeparator" w:id="0">
    <w:p w14:paraId="2971444E" w14:textId="77777777" w:rsidR="00B414D1" w:rsidRDefault="00B414D1" w:rsidP="00AE0FE0">
      <w:pPr>
        <w:spacing w:line="240" w:lineRule="auto"/>
      </w:pPr>
      <w:r>
        <w:continuationSeparator/>
      </w:r>
    </w:p>
  </w:footnote>
  <w:footnote w:type="continuationNotice" w:id="1">
    <w:p w14:paraId="7B4EA505" w14:textId="77777777" w:rsidR="00B414D1" w:rsidRDefault="00B41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89F"/>
    <w:rsid w:val="00211712"/>
    <w:rsid w:val="002117A1"/>
    <w:rsid w:val="00211ED2"/>
    <w:rsid w:val="00213406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01E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27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3F6BA3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09D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242C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B0B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17E09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F6E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1E60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2A1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449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4D1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5CA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273A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AC9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10B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1BD4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EBE7CC-DF1F-49B4-BBBD-1373571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EC3-8DB0-4749-B013-1A9CB0A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73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2</cp:revision>
  <cp:lastPrinted>2019-02-07T07:38:00Z</cp:lastPrinted>
  <dcterms:created xsi:type="dcterms:W3CDTF">2019-01-14T07:29:00Z</dcterms:created>
  <dcterms:modified xsi:type="dcterms:W3CDTF">2019-1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